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庆东文集  笑书神侠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庆东文集  笑书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4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孔庆东文集  笑书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